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65AF" w14:textId="77777777" w:rsidR="00704989" w:rsidRDefault="00704989" w:rsidP="00704989">
      <w:pPr>
        <w:autoSpaceDE w:val="0"/>
        <w:autoSpaceDN w:val="0"/>
        <w:adjustRightInd w:val="0"/>
        <w:ind w:left="3544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9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Concedem o título de Cidadã Bebedourense à Dra. Elisabet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ichier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Bezerra, que especifica.</w:t>
      </w:r>
    </w:p>
    <w:p w14:paraId="7D1AB593" w14:textId="77777777" w:rsidR="00704989" w:rsidRDefault="00704989" w:rsidP="00704989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5269956" w14:textId="77777777" w:rsidR="00436E68" w:rsidRDefault="00436E68" w:rsidP="00101FB3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86749C1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B20959">
        <w:rPr>
          <w:rFonts w:ascii="Arial" w:hAnsi="Arial" w:cs="Arial"/>
          <w:sz w:val="22"/>
          <w:szCs w:val="22"/>
        </w:rPr>
        <w:t xml:space="preserve">11 </w:t>
      </w:r>
      <w:r w:rsidRPr="008E6CA7">
        <w:rPr>
          <w:rFonts w:ascii="Arial" w:hAnsi="Arial" w:cs="Arial"/>
          <w:sz w:val="22"/>
          <w:szCs w:val="22"/>
        </w:rPr>
        <w:t>de</w:t>
      </w:r>
      <w:r w:rsidR="00B20959">
        <w:rPr>
          <w:rFonts w:ascii="Arial" w:hAnsi="Arial" w:cs="Arial"/>
          <w:sz w:val="22"/>
          <w:szCs w:val="22"/>
        </w:rPr>
        <w:t xml:space="preserve"> nov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ariangela</w:t>
      </w:r>
      <w:proofErr w:type="spellEnd"/>
      <w:r>
        <w:rPr>
          <w:rFonts w:ascii="Calibri" w:hAnsi="Calibri" w:cs="Calibri"/>
        </w:rPr>
        <w:t xml:space="preserve">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1B326" w14:textId="77777777" w:rsidR="00C07AD0" w:rsidRDefault="00C07AD0">
      <w:r>
        <w:separator/>
      </w:r>
    </w:p>
  </w:endnote>
  <w:endnote w:type="continuationSeparator" w:id="0">
    <w:p w14:paraId="6C4E97DE" w14:textId="77777777" w:rsidR="00C07AD0" w:rsidRDefault="00C0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168A5" w14:textId="77777777" w:rsidR="00C07AD0" w:rsidRDefault="00C07AD0">
      <w:r>
        <w:separator/>
      </w:r>
    </w:p>
  </w:footnote>
  <w:footnote w:type="continuationSeparator" w:id="0">
    <w:p w14:paraId="1CD46872" w14:textId="77777777" w:rsidR="00C07AD0" w:rsidRDefault="00C0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1FB3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68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467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04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4989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15D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59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6FEE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AD0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D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AD1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8605-B439-4C98-8977-79AFFE7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1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idiane</cp:lastModifiedBy>
  <cp:revision>41</cp:revision>
  <cp:lastPrinted>2022-10-10T14:22:00Z</cp:lastPrinted>
  <dcterms:created xsi:type="dcterms:W3CDTF">2023-02-02T20:03:00Z</dcterms:created>
  <dcterms:modified xsi:type="dcterms:W3CDTF">2024-11-11T21:28:00Z</dcterms:modified>
</cp:coreProperties>
</file>